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5554D0" w:rsidRPr="0033159D" w:rsidRDefault="005554D0" w:rsidP="005554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</w:t>
            </w:r>
            <w:r w:rsidR="00767BFD"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>II</w:t>
            </w:r>
            <w:r w:rsidRPr="0033159D">
              <w:rPr>
                <w:b/>
                <w:sz w:val="28"/>
              </w:rPr>
              <w:t xml:space="preserve"> Gorlicki Jarmark Bożonarodzeniowy</w:t>
            </w:r>
          </w:p>
          <w:p w:rsidR="0033159D" w:rsidRDefault="00767BFD" w:rsidP="005554D0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22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5554D0">
              <w:rPr>
                <w:b/>
                <w:sz w:val="24"/>
              </w:rPr>
              <w:t>Jarmark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5554D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5554D0">
              <w:t>Jarmark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</w:t>
            </w:r>
            <w:r w:rsidR="00AA44CD">
              <w:rPr>
                <w:b/>
                <w:sz w:val="24"/>
              </w:rPr>
              <w:t xml:space="preserve">pełna </w:t>
            </w:r>
            <w:r w:rsidR="0033159D">
              <w:rPr>
                <w:b/>
                <w:sz w:val="24"/>
              </w:rPr>
              <w:t>nazwa firmy</w:t>
            </w:r>
            <w:r w:rsidR="00AA44CD">
              <w:rPr>
                <w:b/>
                <w:sz w:val="24"/>
              </w:rPr>
              <w:t>/</w:t>
            </w:r>
            <w:r w:rsidR="00076EB9">
              <w:rPr>
                <w:b/>
                <w:sz w:val="24"/>
              </w:rPr>
              <w:t>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767BFD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225.4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PRbHC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mek drewniany organizatora (2,5 na 2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D208C5" wp14:editId="2DA75532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135890</wp:posOffset>
                      </wp:positionV>
                      <wp:extent cx="276225" cy="2762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96.9pt;margin-top:10.7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</w:p>
          <w:p w:rsidR="00767BFD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767BFD">
              <w:rPr>
                <w:b/>
                <w:sz w:val="24"/>
              </w:rPr>
              <w:t>*</w:t>
            </w:r>
            <w:r w:rsidR="00767BFD">
              <w:rPr>
                <w:b/>
                <w:sz w:val="24"/>
              </w:rPr>
              <w:t xml:space="preserve"> </w:t>
            </w:r>
            <w:r w:rsidR="00175A2F">
              <w:rPr>
                <w:b/>
                <w:sz w:val="24"/>
              </w:rPr>
              <w:t xml:space="preserve">  </w:t>
            </w:r>
            <w:r w:rsidR="00167ACC">
              <w:rPr>
                <w:b/>
                <w:sz w:val="24"/>
              </w:rPr>
              <w:br/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0AE239" wp14:editId="2995766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6065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7BFD" w:rsidRDefault="00767BFD" w:rsidP="00767B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55.15pt;margin-top:12.65pt;width:21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" fillcolor="white [3201]" strokecolor="black [3213]" strokeweight="2pt">
                      <v:textbox>
                        <w:txbxContent>
                          <w:p w:rsidR="00767BFD" w:rsidRDefault="00767BFD" w:rsidP="00767B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aktura</w:t>
            </w:r>
            <w:bookmarkStart w:id="0" w:name="_GoBack"/>
            <w:bookmarkEnd w:id="0"/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903F01" wp14:editId="03CDDDB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367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55.15pt;margin-top:12.1pt;width:21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ragon</w:t>
            </w:r>
            <w:r>
              <w:rPr>
                <w:b/>
                <w:sz w:val="24"/>
              </w:rPr>
              <w:t>*</w:t>
            </w:r>
          </w:p>
          <w:p w:rsidR="00767BFD" w:rsidRDefault="00767BFD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</w:p>
          <w:p w:rsidR="00832A84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</w:t>
      </w:r>
      <w:r w:rsidR="00B35AAE">
        <w:rPr>
          <w:b/>
          <w:sz w:val="24"/>
        </w:rPr>
        <w:t>Jarmarku.</w:t>
      </w:r>
      <w:r>
        <w:rPr>
          <w:b/>
          <w:sz w:val="24"/>
        </w:rPr>
        <w:t xml:space="preserve">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106C7A"/>
    <w:rsid w:val="00167ACC"/>
    <w:rsid w:val="00175A2F"/>
    <w:rsid w:val="002C79D9"/>
    <w:rsid w:val="0033159D"/>
    <w:rsid w:val="003C1242"/>
    <w:rsid w:val="003D5659"/>
    <w:rsid w:val="005554D0"/>
    <w:rsid w:val="005600FC"/>
    <w:rsid w:val="006B32A8"/>
    <w:rsid w:val="00767BFD"/>
    <w:rsid w:val="00832A84"/>
    <w:rsid w:val="008D56A5"/>
    <w:rsid w:val="00906C24"/>
    <w:rsid w:val="00A51DAC"/>
    <w:rsid w:val="00A82302"/>
    <w:rsid w:val="00A9312A"/>
    <w:rsid w:val="00AA44CD"/>
    <w:rsid w:val="00AD7C2E"/>
    <w:rsid w:val="00B22118"/>
    <w:rsid w:val="00B35AAE"/>
    <w:rsid w:val="00BE6FBA"/>
    <w:rsid w:val="00C6663C"/>
    <w:rsid w:val="00C93291"/>
    <w:rsid w:val="00DF04CE"/>
    <w:rsid w:val="00E66228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A16F-FAD1-4B29-AA9A-76587C83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5</cp:revision>
  <cp:lastPrinted>2021-10-20T11:35:00Z</cp:lastPrinted>
  <dcterms:created xsi:type="dcterms:W3CDTF">2021-10-20T10:43:00Z</dcterms:created>
  <dcterms:modified xsi:type="dcterms:W3CDTF">2022-10-24T06:38:00Z</dcterms:modified>
</cp:coreProperties>
</file>